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3311" w14:textId="77777777" w:rsidR="00CB78C7" w:rsidRPr="00045180" w:rsidRDefault="00CB78C7" w:rsidP="00415F2C">
      <w:pPr>
        <w:spacing w:before="240"/>
        <w:jc w:val="center"/>
        <w:rPr>
          <w:b/>
        </w:rPr>
      </w:pPr>
      <w:r w:rsidRPr="00045180">
        <w:rPr>
          <w:b/>
        </w:rPr>
        <w:t>Zgłoszenie kandydat</w:t>
      </w:r>
      <w:r w:rsidR="00E87803">
        <w:rPr>
          <w:b/>
        </w:rPr>
        <w:t>a</w:t>
      </w:r>
      <w:r w:rsidRPr="00045180">
        <w:rPr>
          <w:b/>
        </w:rPr>
        <w:t xml:space="preserve"> na członk</w:t>
      </w:r>
      <w:r w:rsidR="00E87803">
        <w:rPr>
          <w:b/>
        </w:rPr>
        <w:t>a</w:t>
      </w:r>
    </w:p>
    <w:p w14:paraId="6D84CD18" w14:textId="77777777"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obwodow</w:t>
      </w:r>
      <w:r w:rsidR="00E87803">
        <w:rPr>
          <w:b/>
        </w:rPr>
        <w:t>ej</w:t>
      </w:r>
      <w:r w:rsidRPr="00045180">
        <w:rPr>
          <w:b/>
        </w:rPr>
        <w:t xml:space="preserve"> komisji wyborcz</w:t>
      </w:r>
      <w:r w:rsidR="00E87803">
        <w:rPr>
          <w:b/>
        </w:rPr>
        <w:t>ej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1ABCFB38" w14:textId="0E8CD2ED" w:rsidR="00CB78C7" w:rsidRPr="00045180" w:rsidRDefault="002350B5" w:rsidP="002350B5">
      <w:pPr>
        <w:jc w:val="center"/>
      </w:pPr>
      <w:r>
        <w:t xml:space="preserve">DO </w:t>
      </w:r>
      <w:r w:rsidR="00CE08EB">
        <w:t>PARLAMENTU EUROPEJSKIEGO</w:t>
      </w:r>
      <w:r w:rsidRPr="00045180">
        <w:t>,</w:t>
      </w:r>
    </w:p>
    <w:p w14:paraId="5EFE6397" w14:textId="77777777"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603F864C" w14:textId="55854551" w:rsidR="00CB78C7" w:rsidRDefault="00CB78C7" w:rsidP="00CB78C7">
      <w:pPr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CE08EB">
        <w:rPr>
          <w:b/>
        </w:rPr>
        <w:t>9</w:t>
      </w:r>
      <w:r w:rsidRPr="00045180">
        <w:rPr>
          <w:b/>
        </w:rPr>
        <w:t xml:space="preserve"> </w:t>
      </w:r>
      <w:r w:rsidR="00C65500">
        <w:rPr>
          <w:b/>
        </w:rPr>
        <w:t>–</w:t>
      </w:r>
      <w:r w:rsidRPr="00045180">
        <w:rPr>
          <w:b/>
        </w:rPr>
        <w:t xml:space="preserve"> </w:t>
      </w:r>
      <w:r w:rsidR="00CE08EB">
        <w:rPr>
          <w:b/>
        </w:rPr>
        <w:t>VI</w:t>
      </w:r>
      <w:r w:rsidR="00C65500">
        <w:rPr>
          <w:b/>
        </w:rPr>
        <w:t xml:space="preserve"> </w:t>
      </w:r>
      <w:r w:rsidR="00EA4D11">
        <w:rPr>
          <w:b/>
        </w:rPr>
        <w:t>–</w:t>
      </w:r>
      <w:r w:rsidRPr="00045180">
        <w:rPr>
          <w:b/>
        </w:rPr>
        <w:t xml:space="preserve"> 20</w:t>
      </w:r>
      <w:r w:rsidR="00DD7D3D">
        <w:rPr>
          <w:b/>
        </w:rPr>
        <w:t>2</w:t>
      </w:r>
      <w:r w:rsidR="00CE08EB">
        <w:rPr>
          <w:b/>
        </w:rPr>
        <w:t>4</w:t>
      </w:r>
      <w:r w:rsidRPr="00045180">
        <w:rPr>
          <w:b/>
        </w:rPr>
        <w:t xml:space="preserve"> r.</w:t>
      </w:r>
    </w:p>
    <w:p w14:paraId="001007C7" w14:textId="77777777" w:rsidR="00E87803" w:rsidRPr="00046AE6" w:rsidRDefault="00E87803" w:rsidP="00CB78C7">
      <w:pPr>
        <w:jc w:val="center"/>
        <w:rPr>
          <w:b/>
          <w:sz w:val="8"/>
          <w:szCs w:val="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E16B5A" w:rsidRPr="00993563" w14:paraId="40CA57B6" w14:textId="77777777" w:rsidTr="00046AE6">
        <w:trPr>
          <w:trHeight w:val="679"/>
        </w:trPr>
        <w:tc>
          <w:tcPr>
            <w:tcW w:w="1985" w:type="dxa"/>
            <w:shd w:val="clear" w:color="auto" w:fill="C0C0C0"/>
          </w:tcPr>
          <w:p w14:paraId="0206FB91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60EDABD6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18E62726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8080" w:type="dxa"/>
            <w:vAlign w:val="center"/>
          </w:tcPr>
          <w:p w14:paraId="5078AE7A" w14:textId="77777777" w:rsidR="00E16B5A" w:rsidRPr="00993563" w:rsidRDefault="00E87803" w:rsidP="00E87803">
            <w:pPr>
              <w:jc w:val="center"/>
              <w:rPr>
                <w:b/>
              </w:rPr>
            </w:pPr>
            <w:r>
              <w:rPr>
                <w:b/>
              </w:rPr>
              <w:t xml:space="preserve">ZGŁOSZENIE INDYWIDUALNE </w:t>
            </w:r>
            <w:r>
              <w:rPr>
                <w:b/>
              </w:rPr>
              <w:br/>
              <w:t xml:space="preserve">w trybie § 8 Uchwały nr 11/2019 PKW z dnia 27.II.2019 r. </w:t>
            </w:r>
            <w:r>
              <w:rPr>
                <w:b/>
              </w:rPr>
              <w:br/>
            </w:r>
            <w:r w:rsidRPr="00E87803">
              <w:rPr>
                <w:b/>
              </w:rPr>
              <w:t xml:space="preserve">w sprawie powoływania obwodowych komisji wyborczych </w:t>
            </w:r>
            <w:r>
              <w:rPr>
                <w:b/>
              </w:rPr>
              <w:br/>
            </w:r>
            <w:r w:rsidRPr="00E87803">
              <w:rPr>
                <w:b/>
              </w:rPr>
              <w:t xml:space="preserve">w obwodach głosowania utworzonych w kraju, w wyborach </w:t>
            </w:r>
            <w:r>
              <w:rPr>
                <w:b/>
              </w:rPr>
              <w:br/>
            </w:r>
            <w:r w:rsidRPr="00E87803">
              <w:rPr>
                <w:b/>
              </w:rPr>
              <w:t>do Sejmu Rzeczypospolitej Polskiej i do Senatu Rzeczypospolitej Polskiej, Prezydenta Rzeczypospolitej Polskiej oraz do Parlamentu Europejskiego</w:t>
            </w:r>
          </w:p>
        </w:tc>
      </w:tr>
    </w:tbl>
    <w:p w14:paraId="2D93AF58" w14:textId="77777777" w:rsidR="00E16B5A" w:rsidRPr="00607854" w:rsidRDefault="00E16B5A">
      <w:pPr>
        <w:rPr>
          <w:sz w:val="16"/>
          <w:szCs w:val="16"/>
        </w:rPr>
      </w:pPr>
    </w:p>
    <w:tbl>
      <w:tblPr>
        <w:tblW w:w="1003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73"/>
        <w:gridCol w:w="373"/>
        <w:gridCol w:w="374"/>
        <w:gridCol w:w="188"/>
        <w:gridCol w:w="188"/>
        <w:gridCol w:w="379"/>
        <w:gridCol w:w="378"/>
        <w:gridCol w:w="374"/>
        <w:gridCol w:w="7"/>
        <w:gridCol w:w="366"/>
        <w:gridCol w:w="11"/>
        <w:gridCol w:w="59"/>
        <w:gridCol w:w="230"/>
        <w:gridCol w:w="74"/>
        <w:gridCol w:w="14"/>
        <w:gridCol w:w="360"/>
        <w:gridCol w:w="17"/>
        <w:gridCol w:w="356"/>
        <w:gridCol w:w="22"/>
        <w:gridCol w:w="13"/>
        <w:gridCol w:w="30"/>
        <w:gridCol w:w="254"/>
        <w:gridCol w:w="55"/>
        <w:gridCol w:w="258"/>
        <w:gridCol w:w="116"/>
        <w:gridCol w:w="309"/>
        <w:gridCol w:w="65"/>
        <w:gridCol w:w="231"/>
        <w:gridCol w:w="142"/>
        <w:gridCol w:w="100"/>
        <w:gridCol w:w="54"/>
        <w:gridCol w:w="220"/>
        <w:gridCol w:w="76"/>
        <w:gridCol w:w="217"/>
        <w:gridCol w:w="81"/>
        <w:gridCol w:w="296"/>
        <w:gridCol w:w="77"/>
        <w:gridCol w:w="219"/>
        <w:gridCol w:w="155"/>
        <w:gridCol w:w="141"/>
        <w:gridCol w:w="233"/>
        <w:gridCol w:w="63"/>
        <w:gridCol w:w="311"/>
      </w:tblGrid>
      <w:tr w:rsidR="00571167" w:rsidRPr="000E6FD6" w14:paraId="2030DA73" w14:textId="77777777" w:rsidTr="00046AE6">
        <w:trPr>
          <w:trHeight w:val="529"/>
        </w:trPr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09BE9DA" w14:textId="77777777" w:rsidR="00571167" w:rsidRPr="00D27685" w:rsidRDefault="0057116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3AD2" w14:textId="77777777" w:rsidR="00571167" w:rsidRPr="000E6FD6" w:rsidRDefault="0057116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477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4FF8" w14:textId="77777777" w:rsidR="00571167" w:rsidRPr="000E6FD6" w:rsidRDefault="0057116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571167" w:rsidRPr="000E6FD6" w14:paraId="082EE5EE" w14:textId="77777777" w:rsidTr="00046AE6">
        <w:trPr>
          <w:trHeight w:val="529"/>
        </w:trPr>
        <w:tc>
          <w:tcPr>
            <w:tcW w:w="5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4346" w14:textId="77777777" w:rsidR="00571167" w:rsidRPr="00201B3C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454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9192" w14:textId="77777777" w:rsidR="00571167" w:rsidRPr="00201B3C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A9B7046" w14:textId="77777777" w:rsidR="00571167" w:rsidRPr="00201B3C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571167" w:rsidRPr="000E6FD6" w14:paraId="103421B5" w14:textId="77777777" w:rsidTr="00046AE6">
        <w:trPr>
          <w:trHeight w:val="529"/>
        </w:trPr>
        <w:tc>
          <w:tcPr>
            <w:tcW w:w="10037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8D4B" w14:textId="77777777" w:rsidR="00571167" w:rsidRPr="00201B3C" w:rsidRDefault="0057116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571167" w:rsidRPr="000E6FD6" w14:paraId="4A421ADC" w14:textId="77777777" w:rsidTr="007201EC">
        <w:trPr>
          <w:trHeight w:hRule="exact" w:val="1063"/>
        </w:trPr>
        <w:tc>
          <w:tcPr>
            <w:tcW w:w="3496" w:type="dxa"/>
            <w:gridSpan w:val="5"/>
            <w:shd w:val="clear" w:color="auto" w:fill="C0C0C0"/>
          </w:tcPr>
          <w:p w14:paraId="006265AC" w14:textId="77777777" w:rsidR="007201EC" w:rsidRPr="007201EC" w:rsidRDefault="007201EC" w:rsidP="007201EC">
            <w:pPr>
              <w:jc w:val="both"/>
              <w:rPr>
                <w:sz w:val="20"/>
                <w:szCs w:val="20"/>
              </w:rPr>
            </w:pPr>
            <w:r w:rsidRPr="007201EC">
              <w:rPr>
                <w:sz w:val="20"/>
                <w:szCs w:val="20"/>
              </w:rPr>
              <w:t>Adres zamieszkania</w:t>
            </w:r>
          </w:p>
          <w:p w14:paraId="382FA1D4" w14:textId="59E33693" w:rsidR="00571167" w:rsidRPr="007201EC" w:rsidRDefault="007201EC" w:rsidP="007201EC">
            <w:pPr>
              <w:rPr>
                <w:b/>
                <w:bCs/>
                <w:sz w:val="20"/>
                <w:szCs w:val="20"/>
              </w:rPr>
            </w:pPr>
            <w:r w:rsidRPr="007201EC">
              <w:rPr>
                <w:b/>
                <w:bCs/>
                <w:sz w:val="20"/>
                <w:szCs w:val="20"/>
              </w:rPr>
              <w:t>(zgodny z adresem ujęcia w  Centralnym Rejestrze Wyborców w stałym obwodzie głosowania)</w:t>
            </w:r>
          </w:p>
        </w:tc>
        <w:tc>
          <w:tcPr>
            <w:tcW w:w="3134" w:type="dxa"/>
            <w:gridSpan w:val="18"/>
            <w:shd w:val="clear" w:color="auto" w:fill="auto"/>
          </w:tcPr>
          <w:p w14:paraId="16600E85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407" w:type="dxa"/>
            <w:gridSpan w:val="21"/>
            <w:shd w:val="clear" w:color="auto" w:fill="auto"/>
          </w:tcPr>
          <w:p w14:paraId="7E19C93F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3E4A7A49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</w:p>
        </w:tc>
      </w:tr>
      <w:tr w:rsidR="00571167" w:rsidRPr="000E6FD6" w14:paraId="117F8A25" w14:textId="77777777" w:rsidTr="00046AE6">
        <w:trPr>
          <w:trHeight w:hRule="exact" w:val="578"/>
        </w:trPr>
        <w:tc>
          <w:tcPr>
            <w:tcW w:w="6346" w:type="dxa"/>
            <w:gridSpan w:val="21"/>
            <w:shd w:val="clear" w:color="auto" w:fill="auto"/>
          </w:tcPr>
          <w:p w14:paraId="650D49AE" w14:textId="77777777" w:rsidR="00571167" w:rsidRPr="00147AB6" w:rsidRDefault="0057116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49D0774B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6"/>
            <w:shd w:val="clear" w:color="auto" w:fill="auto"/>
          </w:tcPr>
          <w:p w14:paraId="5D7D6557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2EA5A66E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17"/>
            <w:shd w:val="clear" w:color="auto" w:fill="auto"/>
          </w:tcPr>
          <w:p w14:paraId="23EE8C0D" w14:textId="77777777" w:rsidR="00571167" w:rsidRPr="00147AB6" w:rsidRDefault="0057116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046AE6" w:rsidRPr="000E6FD6" w14:paraId="63B331AF" w14:textId="77777777" w:rsidTr="00046AE6">
        <w:trPr>
          <w:trHeight w:hRule="exact" w:val="660"/>
        </w:trPr>
        <w:tc>
          <w:tcPr>
            <w:tcW w:w="4816" w:type="dxa"/>
            <w:gridSpan w:val="9"/>
            <w:shd w:val="clear" w:color="auto" w:fill="auto"/>
          </w:tcPr>
          <w:p w14:paraId="64E3627D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559" w:type="dxa"/>
            <w:gridSpan w:val="13"/>
            <w:shd w:val="clear" w:color="auto" w:fill="C0C0C0"/>
          </w:tcPr>
          <w:p w14:paraId="02464655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5D04D417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D494C7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006BD4F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8" w:type="dxa"/>
            <w:gridSpan w:val="4"/>
            <w:shd w:val="clear" w:color="auto" w:fill="auto"/>
            <w:vAlign w:val="center"/>
          </w:tcPr>
          <w:p w14:paraId="3D9937E5" w14:textId="77777777" w:rsidR="00046AE6" w:rsidRPr="000E6FD6" w:rsidRDefault="00046A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3A022EDF" w14:textId="77777777" w:rsidR="00046AE6" w:rsidRPr="000E6FD6" w:rsidRDefault="00046A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1565" w:type="dxa"/>
            <w:gridSpan w:val="9"/>
            <w:shd w:val="clear" w:color="auto" w:fill="auto"/>
          </w:tcPr>
          <w:p w14:paraId="00CD035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46AE6" w:rsidRPr="000E6FD6" w14:paraId="6C81B781" w14:textId="77777777" w:rsidTr="00046AE6">
        <w:trPr>
          <w:trHeight w:hRule="exact" w:val="609"/>
        </w:trPr>
        <w:tc>
          <w:tcPr>
            <w:tcW w:w="2184" w:type="dxa"/>
            <w:tcBorders>
              <w:bottom w:val="single" w:sz="4" w:space="0" w:color="000000"/>
            </w:tcBorders>
            <w:shd w:val="clear" w:color="auto" w:fill="C0C0C0"/>
          </w:tcPr>
          <w:p w14:paraId="6C85E43B" w14:textId="4E0CA0D5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PESEL</w:t>
            </w: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6791AD9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ABD1A99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3B247E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7C7CF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07D2339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261131D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B2021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06DEE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6A341A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1B754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6FAA3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034" w:type="dxa"/>
            <w:gridSpan w:val="7"/>
            <w:tcBorders>
              <w:bottom w:val="single" w:sz="4" w:space="0" w:color="000000"/>
            </w:tcBorders>
            <w:shd w:val="clear" w:color="auto" w:fill="C0C0C0"/>
          </w:tcPr>
          <w:p w14:paraId="0EE1F65F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0DB54DB1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2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723519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6BE9F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FB28C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5947A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000000"/>
            </w:tcBorders>
            <w:shd w:val="clear" w:color="auto" w:fill="auto"/>
          </w:tcPr>
          <w:p w14:paraId="3F1E527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4F858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14:paraId="26345626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14:paraId="40D9AD2C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14:paraId="4AC2C9D6" w14:textId="68231D9F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46AE6" w:rsidRPr="000E6FD6" w14:paraId="2F6C2BFC" w14:textId="77777777" w:rsidTr="00046AE6">
        <w:trPr>
          <w:trHeight w:val="438"/>
        </w:trPr>
        <w:tc>
          <w:tcPr>
            <w:tcW w:w="2184" w:type="dxa"/>
            <w:vMerge w:val="restart"/>
            <w:shd w:val="clear" w:color="auto" w:fill="C0C0C0"/>
          </w:tcPr>
          <w:p w14:paraId="4769B072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3CA2E4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024C93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E48C84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374E1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19BA9D99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273CABA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D913067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FAD55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2D7DA27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D8D8B1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FDE5E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16A96F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2DF10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84399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A30BF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0F951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D8805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C00E0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20F6C84F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366F552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6DE6F184" w14:textId="65B30C96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46AE6" w:rsidRPr="000E6FD6" w14:paraId="47A6DE1D" w14:textId="77777777" w:rsidTr="00046AE6">
        <w:trPr>
          <w:trHeight w:hRule="exact" w:val="437"/>
        </w:trPr>
        <w:tc>
          <w:tcPr>
            <w:tcW w:w="2184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3E03617" w14:textId="77777777" w:rsidR="00046AE6" w:rsidRPr="00147AB6" w:rsidRDefault="00046A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2B87FE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1B3B4ECB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D4A70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CAC587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D089C8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E6950F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2952F11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F6BF9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E21CAD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6F8E0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A82F9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23631D5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2295E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DD19AE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2EF77D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D930A2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2B6F80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614143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199F68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053444" w14:textId="77777777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11974A" w14:textId="66AE8B0F" w:rsidR="00046AE6" w:rsidRPr="000E6FD6" w:rsidRDefault="00046A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71167" w:rsidRPr="00315F11" w14:paraId="6C3837D7" w14:textId="77777777" w:rsidTr="007201EC">
        <w:trPr>
          <w:trHeight w:val="2923"/>
        </w:trPr>
        <w:tc>
          <w:tcPr>
            <w:tcW w:w="10037" w:type="dxa"/>
            <w:gridSpan w:val="44"/>
            <w:shd w:val="clear" w:color="auto" w:fill="auto"/>
          </w:tcPr>
          <w:p w14:paraId="67A3DCCB" w14:textId="77777777" w:rsidR="00571167" w:rsidRPr="00432B38" w:rsidRDefault="0057116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>
              <w:t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145A44EB" w14:textId="77777777" w:rsidR="00571167" w:rsidRPr="00432B38" w:rsidRDefault="0057116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6612B7CC" w14:textId="77777777" w:rsidR="00571167" w:rsidRDefault="0057116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721F16F" w14:textId="77777777" w:rsidR="00571167" w:rsidRPr="00213DD5" w:rsidRDefault="0057116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187759D" w14:textId="77777777" w:rsidR="00571167" w:rsidRDefault="00571167">
      <w:pPr>
        <w:rPr>
          <w:sz w:val="16"/>
          <w:szCs w:val="16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14:paraId="659AC18D" w14:textId="77777777" w:rsidTr="00046AE6">
        <w:trPr>
          <w:trHeight w:val="285"/>
          <w:jc w:val="center"/>
        </w:trPr>
        <w:tc>
          <w:tcPr>
            <w:tcW w:w="1002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2B07CEF1" w14:textId="77777777"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14:paraId="2769DDF0" w14:textId="77777777" w:rsidTr="00046AE6">
        <w:trPr>
          <w:trHeight w:val="586"/>
          <w:jc w:val="center"/>
        </w:trPr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001B6E" w14:textId="77777777"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49AB" w14:textId="77777777"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DE98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CE9" w14:textId="77777777"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A941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ECF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020" w14:textId="77777777"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F2A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B8B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2CF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E479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B4D56C" w14:textId="77777777"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442A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03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01E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9F60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ADC7F" w14:textId="77777777"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14:paraId="4494E886" w14:textId="77777777" w:rsidTr="00046AE6">
        <w:trPr>
          <w:trHeight w:val="1124"/>
          <w:jc w:val="center"/>
        </w:trPr>
        <w:tc>
          <w:tcPr>
            <w:tcW w:w="10020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405F3" w14:textId="77777777" w:rsidR="00193F21" w:rsidRDefault="00193F21"/>
          <w:p w14:paraId="3514F2E0" w14:textId="77777777" w:rsidR="00193F21" w:rsidRDefault="00193F21"/>
          <w:p w14:paraId="7FB64CAB" w14:textId="77777777"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14:paraId="0FA83F66" w14:textId="77777777"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14:paraId="1FA92690" w14:textId="77777777" w:rsidR="004516F1" w:rsidRDefault="004516F1" w:rsidP="0082315A">
      <w:pPr>
        <w:spacing w:line="20" w:lineRule="exact"/>
      </w:pPr>
    </w:p>
    <w:sectPr w:rsidR="004516F1" w:rsidSect="00FA5F3D">
      <w:footerReference w:type="default" r:id="rId8"/>
      <w:pgSz w:w="11906" w:h="16838" w:code="9"/>
      <w:pgMar w:top="56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F641" w14:textId="77777777" w:rsidR="00FA5F3D" w:rsidRDefault="00FA5F3D">
      <w:r>
        <w:separator/>
      </w:r>
    </w:p>
  </w:endnote>
  <w:endnote w:type="continuationSeparator" w:id="0">
    <w:p w14:paraId="72B7B86E" w14:textId="77777777" w:rsidR="00FA5F3D" w:rsidRDefault="00FA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CA5B" w14:textId="77777777"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8493" w14:textId="77777777" w:rsidR="00FA5F3D" w:rsidRDefault="00FA5F3D">
      <w:r>
        <w:separator/>
      </w:r>
    </w:p>
  </w:footnote>
  <w:footnote w:type="continuationSeparator" w:id="0">
    <w:p w14:paraId="428C6881" w14:textId="77777777" w:rsidR="00FA5F3D" w:rsidRDefault="00FA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654225">
    <w:abstractNumId w:val="0"/>
  </w:num>
  <w:num w:numId="2" w16cid:durableId="782505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45180"/>
    <w:rsid w:val="00046AE6"/>
    <w:rsid w:val="00075B20"/>
    <w:rsid w:val="00090001"/>
    <w:rsid w:val="000A5E19"/>
    <w:rsid w:val="000C1220"/>
    <w:rsid w:val="000C6AA6"/>
    <w:rsid w:val="00135701"/>
    <w:rsid w:val="00144939"/>
    <w:rsid w:val="001505AF"/>
    <w:rsid w:val="001634BF"/>
    <w:rsid w:val="00166455"/>
    <w:rsid w:val="00185044"/>
    <w:rsid w:val="00190ADF"/>
    <w:rsid w:val="00193F21"/>
    <w:rsid w:val="001A4979"/>
    <w:rsid w:val="001A6371"/>
    <w:rsid w:val="001E6BFC"/>
    <w:rsid w:val="001F37B0"/>
    <w:rsid w:val="001F7A54"/>
    <w:rsid w:val="002033E3"/>
    <w:rsid w:val="00213DD5"/>
    <w:rsid w:val="002350B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502BF4"/>
    <w:rsid w:val="00504903"/>
    <w:rsid w:val="0053639D"/>
    <w:rsid w:val="0054713B"/>
    <w:rsid w:val="005603D0"/>
    <w:rsid w:val="00571167"/>
    <w:rsid w:val="0059738D"/>
    <w:rsid w:val="005C0F02"/>
    <w:rsid w:val="005C676C"/>
    <w:rsid w:val="005E0214"/>
    <w:rsid w:val="005E4686"/>
    <w:rsid w:val="00607854"/>
    <w:rsid w:val="00650706"/>
    <w:rsid w:val="00654EEA"/>
    <w:rsid w:val="00662D93"/>
    <w:rsid w:val="006929F3"/>
    <w:rsid w:val="006D67F1"/>
    <w:rsid w:val="00717388"/>
    <w:rsid w:val="007201EC"/>
    <w:rsid w:val="0073772B"/>
    <w:rsid w:val="00750C36"/>
    <w:rsid w:val="00754AC7"/>
    <w:rsid w:val="007A3248"/>
    <w:rsid w:val="00813E6F"/>
    <w:rsid w:val="0082315A"/>
    <w:rsid w:val="00863655"/>
    <w:rsid w:val="00870006"/>
    <w:rsid w:val="0087713A"/>
    <w:rsid w:val="008B7CFB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C4BC8"/>
    <w:rsid w:val="00AE0819"/>
    <w:rsid w:val="00B076CB"/>
    <w:rsid w:val="00B4631D"/>
    <w:rsid w:val="00B5052C"/>
    <w:rsid w:val="00B94224"/>
    <w:rsid w:val="00BD030C"/>
    <w:rsid w:val="00BF09AF"/>
    <w:rsid w:val="00C0296D"/>
    <w:rsid w:val="00C42065"/>
    <w:rsid w:val="00C428EA"/>
    <w:rsid w:val="00C47EFB"/>
    <w:rsid w:val="00C646CB"/>
    <w:rsid w:val="00C65500"/>
    <w:rsid w:val="00CB78C7"/>
    <w:rsid w:val="00CE08EB"/>
    <w:rsid w:val="00CE71FF"/>
    <w:rsid w:val="00CE7DAB"/>
    <w:rsid w:val="00D146B8"/>
    <w:rsid w:val="00D16EC1"/>
    <w:rsid w:val="00D448CB"/>
    <w:rsid w:val="00D474A8"/>
    <w:rsid w:val="00D51271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7D3D"/>
    <w:rsid w:val="00E00192"/>
    <w:rsid w:val="00E16B5A"/>
    <w:rsid w:val="00E455AC"/>
    <w:rsid w:val="00E51B1B"/>
    <w:rsid w:val="00E80FCC"/>
    <w:rsid w:val="00E815E1"/>
    <w:rsid w:val="00E87803"/>
    <w:rsid w:val="00EA4D11"/>
    <w:rsid w:val="00EA6F17"/>
    <w:rsid w:val="00EA6FE8"/>
    <w:rsid w:val="00F24004"/>
    <w:rsid w:val="00F62E33"/>
    <w:rsid w:val="00FA5F3D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3C3A4"/>
  <w15:docId w15:val="{98E93E59-FE53-4C8D-A0E1-EA55F215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7F0D-837A-420C-8824-D946D70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dc:description/>
  <cp:lastModifiedBy>Bartosz Dmochowski</cp:lastModifiedBy>
  <cp:revision>2</cp:revision>
  <cp:lastPrinted>2019-04-16T09:31:00Z</cp:lastPrinted>
  <dcterms:created xsi:type="dcterms:W3CDTF">2024-04-22T19:41:00Z</dcterms:created>
  <dcterms:modified xsi:type="dcterms:W3CDTF">2024-04-22T19:41:00Z</dcterms:modified>
</cp:coreProperties>
</file>